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BC" w:rsidRDefault="00283C1D" w:rsidP="00DF6A16">
      <w:pPr>
        <w:spacing w:line="40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5" o:spid="_x0000_s1026" type="#_x0000_t202" style="position:absolute;left:0;text-align:left;margin-left:122.1pt;margin-top:4.2pt;width:534.95pt;height:119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" fillcolor="white [3201]" stroked="f" strokeweight=".5pt">
            <v:textbox>
              <w:txbxContent>
                <w:p w:rsidR="00733A23" w:rsidRPr="00341EE1" w:rsidRDefault="00213FBC">
                  <w:pPr>
                    <w:rPr>
                      <w:rFonts w:ascii="HGS創英角ﾎﾟｯﾌﾟ体" w:eastAsia="HGS創英角ﾎﾟｯﾌﾟ体" w:hAnsi="HGS創英角ﾎﾟｯﾌﾟ体"/>
                      <w:b/>
                      <w:sz w:val="76"/>
                      <w:szCs w:val="76"/>
                    </w:rPr>
                  </w:pPr>
                  <w:r w:rsidRPr="00341EE1">
                    <w:rPr>
                      <w:rFonts w:ascii="HGS創英角ﾎﾟｯﾌﾟ体" w:eastAsia="HGS創英角ﾎﾟｯﾌﾟ体" w:hAnsi="HGS創英角ﾎﾟｯﾌﾟ体" w:hint="eastAsia"/>
                      <w:b/>
                      <w:outline/>
                      <w:color w:val="4F81BD" w:themeColor="accent1"/>
                      <w:sz w:val="76"/>
                      <w:szCs w:val="76"/>
                    </w:rPr>
                    <w:t>いろいろ調理法 へんし～ん！</w:t>
                  </w:r>
                </w:p>
              </w:txbxContent>
            </v:textbox>
          </v:shape>
        </w:pict>
      </w:r>
      <w:r w:rsidRPr="00283C1D">
        <w:rPr>
          <w:rFonts w:ascii="HG創英角ﾎﾟｯﾌﾟ体" w:eastAsia="HG創英角ﾎﾟｯﾌﾟ体" w:hAnsi="HG創英角ﾎﾟｯﾌﾟ体"/>
          <w:noProof/>
          <w:sz w:val="36"/>
          <w:szCs w:val="36"/>
        </w:rPr>
        <w:pict>
          <v:shape id="テキスト ボックス 20" o:spid="_x0000_s1027" type="#_x0000_t202" style="position:absolute;left:0;text-align:left;margin-left:665.55pt;margin-top:-4.2pt;width:442pt;height:36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" fillcolor="#030" strokeweight=".5pt">
            <v:textbox>
              <w:txbxContent>
                <w:p w:rsidR="00C00DCC" w:rsidRPr="00221723" w:rsidRDefault="00C00DCC" w:rsidP="00C00DCC">
                  <w:pPr>
                    <w:spacing w:line="400" w:lineRule="exact"/>
                    <w:jc w:val="center"/>
                    <w:rPr>
                      <w:rFonts w:ascii="HG創英角ﾎﾟｯﾌﾟ体" w:eastAsia="HG創英角ﾎﾟｯﾌﾟ体" w:hAnsi="HG創英角ﾎﾟｯﾌﾟ体"/>
                      <w:b/>
                      <w:color w:val="FF0000"/>
                      <w:sz w:val="40"/>
                      <w:szCs w:val="40"/>
                    </w:rPr>
                  </w:pPr>
                  <w:r w:rsidRPr="00221723">
                    <w:rPr>
                      <w:rFonts w:ascii="HG創英角ﾎﾟｯﾌﾟ体" w:eastAsia="HG創英角ﾎﾟｯﾌﾟ体" w:hAnsi="HG創英角ﾎﾟｯﾌﾟ体" w:hint="eastAsia"/>
                      <w:b/>
                      <w:color w:val="FFFF00"/>
                      <w:sz w:val="40"/>
                      <w:szCs w:val="40"/>
                    </w:rPr>
                    <w:t>お弁当コーナー</w:t>
                  </w:r>
                </w:p>
                <w:p w:rsidR="00C00DCC" w:rsidRPr="00221723" w:rsidRDefault="00C00DCC" w:rsidP="00C00DCC">
                  <w:pPr>
                    <w:spacing w:line="4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2172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今月のテーマ【</w:t>
                  </w:r>
                  <w:r w:rsidR="00283C1D" w:rsidRPr="00221723"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06465B" w:rsidRPr="00221723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14"/>
                            <w:szCs w:val="28"/>
                          </w:rPr>
                          <w:t>しゅしょく</w:t>
                        </w:r>
                      </w:rt>
                      <w:rubyBase>
                        <w:r w:rsidR="0006465B" w:rsidRPr="00221723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主食</w:t>
                        </w:r>
                      </w:rubyBase>
                    </w:ruby>
                  </w:r>
                  <w:r w:rsidRPr="0022172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】</w:t>
                  </w:r>
                </w:p>
                <w:p w:rsidR="00C00DCC" w:rsidRPr="00221723" w:rsidRDefault="00C00DCC" w:rsidP="00C00DCC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2172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主食とは、日常的にもっともたくさん利用する食べ物で、「ほかの</w:t>
                  </w:r>
                  <w:r w:rsidR="00283C1D" w:rsidRPr="00221723"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06465B" w:rsidRPr="00221723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14"/>
                            <w:szCs w:val="28"/>
                          </w:rPr>
                          <w:t>さくもつ</w:t>
                        </w:r>
                      </w:rt>
                      <w:rubyBase>
                        <w:r w:rsidR="0006465B" w:rsidRPr="00221723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作物</w:t>
                        </w:r>
                      </w:rubyBase>
                    </w:ruby>
                  </w:r>
                  <w:r w:rsidRPr="0022172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よりたくさんとれる」ことと、「ほかの作物に比べて毎年安定してとれる」ことが主食といえる条件です。</w:t>
                  </w:r>
                </w:p>
                <w:p w:rsidR="00C00DCC" w:rsidRPr="00221723" w:rsidRDefault="00C00DCC" w:rsidP="00C00DCC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2172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主食にはどんな食べ物があるのでしょうか。</w:t>
                  </w:r>
                </w:p>
                <w:p w:rsidR="00C00DCC" w:rsidRPr="00221723" w:rsidRDefault="00C00DCC" w:rsidP="00C00DCC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2172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　　　</w:t>
                  </w:r>
                  <w:r w:rsidR="00696EB2" w:rsidRPr="0022172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　</w:t>
                  </w:r>
                  <w:r w:rsidRPr="0022172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小麦　　　　　　　　　</w:t>
                  </w:r>
                  <w:r w:rsidR="007A66C1" w:rsidRPr="0022172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　</w:t>
                  </w:r>
                  <w:r w:rsidRPr="0022172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米　　</w:t>
                  </w:r>
                  <w:r w:rsidR="007A66C1" w:rsidRPr="0022172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　　　　</w:t>
                  </w:r>
                  <w:r w:rsidRPr="0022172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とうもろこし</w:t>
                  </w:r>
                </w:p>
                <w:p w:rsidR="00C00DCC" w:rsidRPr="00221723" w:rsidRDefault="00C00DCC" w:rsidP="00C00DCC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C00DCC" w:rsidRPr="00221723" w:rsidRDefault="00C00DCC" w:rsidP="00C00DCC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C00DCC" w:rsidRPr="00221723" w:rsidRDefault="00C00DCC" w:rsidP="00C00DCC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C00DCC" w:rsidRPr="00221723" w:rsidRDefault="00C00DCC" w:rsidP="00C00DCC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2172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ヨーロッパの主食です。　日本や東南アジア、　メキシコや南アメ</w:t>
                  </w:r>
                </w:p>
                <w:p w:rsidR="00C00DCC" w:rsidRPr="00221723" w:rsidRDefault="00C00DCC" w:rsidP="00E83357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2172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パンやめん類の材料です。インドなどの主食　　リカ、中央アフリ</w:t>
                  </w:r>
                </w:p>
                <w:p w:rsidR="00C00DCC" w:rsidRPr="00221723" w:rsidRDefault="00C00DCC" w:rsidP="00E83357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2172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　　　　　　　　　　　　です。　　　　　　　カなどの主食です。</w:t>
                  </w:r>
                </w:p>
                <w:p w:rsidR="00C00DCC" w:rsidRDefault="00E83357" w:rsidP="00E83357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8"/>
                      <w:szCs w:val="28"/>
                    </w:rPr>
                  </w:pPr>
                  <w:r w:rsidRPr="0022172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お弁当を作るときは、まず主食を何にするか決めましょう。</w:t>
                  </w:r>
                </w:p>
                <w:p w:rsidR="00E83357" w:rsidRPr="00E83357" w:rsidRDefault="00E83357" w:rsidP="00E83357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C45D9" w:rsidRPr="002A3077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9276715</wp:posOffset>
            </wp:positionH>
            <wp:positionV relativeFrom="paragraph">
              <wp:posOffset>-153670</wp:posOffset>
            </wp:positionV>
            <wp:extent cx="1027430" cy="588010"/>
            <wp:effectExtent l="38100" t="114300" r="39370" b="11684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3106">
                      <a:off x="0" y="0"/>
                      <a:ext cx="10274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5D9" w:rsidRPr="00696EB2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215495</wp:posOffset>
            </wp:positionH>
            <wp:positionV relativeFrom="paragraph">
              <wp:posOffset>-127000</wp:posOffset>
            </wp:positionV>
            <wp:extent cx="1162050" cy="657860"/>
            <wp:effectExtent l="0" t="0" r="0" b="889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CEA" w:rsidRPr="00100A40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95693</wp:posOffset>
            </wp:positionH>
            <wp:positionV relativeFrom="paragraph">
              <wp:posOffset>31750</wp:posOffset>
            </wp:positionV>
            <wp:extent cx="1637030" cy="1338580"/>
            <wp:effectExtent l="0" t="0" r="127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A16" w:rsidRDefault="00DF6A16" w:rsidP="00DF6A16">
      <w:pPr>
        <w:spacing w:line="400" w:lineRule="exact"/>
      </w:pPr>
    </w:p>
    <w:p w:rsidR="00DF6A16" w:rsidRDefault="00DF6A16" w:rsidP="00DF6A16">
      <w:pPr>
        <w:spacing w:line="400" w:lineRule="exact"/>
      </w:pPr>
    </w:p>
    <w:p w:rsidR="00DF6A16" w:rsidRDefault="00F1446C" w:rsidP="00DF6A16">
      <w:pPr>
        <w:spacing w:line="400" w:lineRule="exact"/>
      </w:pPr>
      <w:r w:rsidRPr="00733A5B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6158865</wp:posOffset>
            </wp:positionH>
            <wp:positionV relativeFrom="paragraph">
              <wp:posOffset>226060</wp:posOffset>
            </wp:positionV>
            <wp:extent cx="1292860" cy="838200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3A5B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7537450</wp:posOffset>
            </wp:positionH>
            <wp:positionV relativeFrom="paragraph">
              <wp:posOffset>161925</wp:posOffset>
            </wp:positionV>
            <wp:extent cx="808355" cy="10096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A40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31115</wp:posOffset>
            </wp:positionV>
            <wp:extent cx="3178810" cy="280670"/>
            <wp:effectExtent l="0" t="0" r="2540" b="508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A40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66675</wp:posOffset>
            </wp:positionV>
            <wp:extent cx="3385820" cy="244475"/>
            <wp:effectExtent l="0" t="0" r="5080" b="317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FBC" w:rsidRDefault="00733A5B" w:rsidP="00DF6A16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E07D1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48590</wp:posOffset>
            </wp:positionV>
            <wp:extent cx="1583690" cy="1046480"/>
            <wp:effectExtent l="0" t="0" r="0" b="127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18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</w:p>
    <w:p w:rsidR="00213FBC" w:rsidRDefault="00AA6186" w:rsidP="00733A5B">
      <w:pPr>
        <w:spacing w:line="400" w:lineRule="exact"/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調理法にはいろいろな種類が</w:t>
      </w:r>
      <w:r w:rsidR="000E5DF9">
        <w:rPr>
          <w:rFonts w:ascii="HG丸ｺﾞｼｯｸM-PRO" w:eastAsia="HG丸ｺﾞｼｯｸM-PRO" w:hAnsi="HG丸ｺﾞｼｯｸM-PRO" w:hint="eastAsia"/>
          <w:sz w:val="28"/>
          <w:szCs w:val="28"/>
        </w:rPr>
        <w:t>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ります。</w:t>
      </w:r>
    </w:p>
    <w:p w:rsidR="000E5DF9" w:rsidRDefault="00283C1D" w:rsidP="007C42BD">
      <w:pPr>
        <w:spacing w:line="400" w:lineRule="exact"/>
        <w:ind w:firstLineChars="300" w:firstLine="1080"/>
        <w:rPr>
          <w:rFonts w:ascii="HG丸ｺﾞｼｯｸM-PRO" w:eastAsia="HG丸ｺﾞｼｯｸM-PRO" w:hAnsi="HG丸ｺﾞｼｯｸM-PRO"/>
          <w:sz w:val="28"/>
          <w:szCs w:val="28"/>
        </w:rPr>
      </w:pPr>
      <w:r w:rsidRPr="00283C1D">
        <w:rPr>
          <w:rFonts w:ascii="HG創英角ﾎﾟｯﾌﾟ体" w:eastAsia="HG創英角ﾎﾟｯﾌﾟ体" w:hAnsi="HG創英角ﾎﾟｯﾌﾟ体"/>
          <w:noProof/>
          <w:sz w:val="36"/>
          <w:szCs w:val="36"/>
        </w:rPr>
        <w:pict>
          <v:line id="直線コネクタ 2" o:spid="_x0000_s1055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0.5pt,5.75pt" to="840.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" strokecolor="white [3212]" strokeweight="2pt">
            <v:shadow on="t" color="black" opacity="24903f" origin=",.5" offset="0,.55556mm"/>
          </v:line>
        </w:pict>
      </w:r>
      <w:r w:rsidR="00733A5B">
        <w:rPr>
          <w:rFonts w:ascii="HG丸ｺﾞｼｯｸM-PRO" w:eastAsia="HG丸ｺﾞｼｯｸM-PRO" w:hAnsi="HG丸ｺﾞｼｯｸM-PRO" w:hint="eastAsia"/>
          <w:sz w:val="28"/>
          <w:szCs w:val="28"/>
        </w:rPr>
        <w:t>じゃがいも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3A5B" w:rsidRPr="000F63F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だいへんしん</w:t>
            </w:r>
          </w:rt>
          <w:rubyBase>
            <w:r w:rsidR="00733A5B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変身</w:t>
            </w:r>
          </w:rubyBase>
        </w:ruby>
      </w:r>
      <w:r w:rsidR="00733A5B">
        <w:rPr>
          <w:rFonts w:ascii="HG丸ｺﾞｼｯｸM-PRO" w:eastAsia="HG丸ｺﾞｼｯｸM-PRO" w:hAnsi="HG丸ｺﾞｼｯｸM-PRO" w:hint="eastAsia"/>
          <w:sz w:val="28"/>
          <w:szCs w:val="28"/>
        </w:rPr>
        <w:t>を見てみよう！</w:t>
      </w:r>
      <w:r w:rsidRPr="00283C1D">
        <w:rPr>
          <w:rFonts w:ascii="HG創英角ﾎﾟｯﾌﾟ体" w:eastAsia="HG創英角ﾎﾟｯﾌﾟ体" w:hAnsi="HG創英角ﾎﾟｯﾌﾟ体"/>
          <w:noProof/>
          <w:sz w:val="36"/>
          <w:szCs w:val="36"/>
        </w:rPr>
        <w:pict>
          <v:line id="直線コネクタ 6" o:spid="_x0000_s1054" style="position:absolute;left:0;text-align:lef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9.45pt,5.55pt" to="969.4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" strokecolor="white [3212]" strokeweight="2pt">
            <v:shadow on="t" color="black" opacity="24903f" origin=",.5" offset="0,.55556mm"/>
          </v:line>
        </w:pict>
      </w:r>
    </w:p>
    <w:p w:rsidR="00213FBC" w:rsidRDefault="000E5DF9" w:rsidP="00DF6A16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96EB2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854305</wp:posOffset>
            </wp:positionH>
            <wp:positionV relativeFrom="paragraph">
              <wp:posOffset>33655</wp:posOffset>
            </wp:positionV>
            <wp:extent cx="676275" cy="722630"/>
            <wp:effectExtent l="0" t="0" r="9525" b="12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6EB2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991215</wp:posOffset>
            </wp:positionH>
            <wp:positionV relativeFrom="paragraph">
              <wp:posOffset>25400</wp:posOffset>
            </wp:positionV>
            <wp:extent cx="924560" cy="701040"/>
            <wp:effectExtent l="0" t="0" r="8890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6EB2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015730</wp:posOffset>
            </wp:positionH>
            <wp:positionV relativeFrom="paragraph">
              <wp:posOffset>26670</wp:posOffset>
            </wp:positionV>
            <wp:extent cx="850265" cy="701040"/>
            <wp:effectExtent l="0" t="0" r="6985" b="381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C1D"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roundrect id="角丸四角形 29" o:spid="_x0000_s1028" style="position:absolute;left:0;text-align:left;margin-left:384.15pt;margin-top:3.5pt;width:221pt;height:200.9pt;z-index:2516326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554C27" w:rsidRDefault="00554C27" w:rsidP="00554C27">
                  <w:pPr>
                    <w:spacing w:line="40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color w:val="E36C0A" w:themeColor="accent6" w:themeShade="BF"/>
                      <w:sz w:val="36"/>
                      <w:szCs w:val="36"/>
                    </w:rPr>
                  </w:pPr>
                  <w:r w:rsidRPr="00554C27">
                    <w:rPr>
                      <w:rFonts w:ascii="HGS創英角ﾎﾟｯﾌﾟ体" w:eastAsia="HGS創英角ﾎﾟｯﾌﾟ体" w:hAnsi="HGS創英角ﾎﾟｯﾌﾟ体" w:hint="eastAsia"/>
                      <w:color w:val="E36C0A" w:themeColor="accent6" w:themeShade="BF"/>
                      <w:sz w:val="36"/>
                      <w:szCs w:val="36"/>
                    </w:rPr>
                    <w:t>蒸す</w:t>
                  </w:r>
                </w:p>
                <w:p w:rsidR="00554C27" w:rsidRDefault="00283C1D" w:rsidP="00554C27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0F63FE" w:rsidRPr="000F63FE">
                          <w:rPr>
                            <w:rFonts w:ascii="HG丸ｺﾞｼｯｸM-PRO" w:eastAsia="HG丸ｺﾞｼｯｸM-PRO" w:hAnsi="HG丸ｺﾞｼｯｸM-PRO"/>
                            <w:sz w:val="14"/>
                            <w:szCs w:val="28"/>
                          </w:rPr>
                          <w:t>ゆげ</w:t>
                        </w:r>
                      </w:rt>
                      <w:rubyBase>
                        <w:r w:rsidR="000F63FE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湯気</w:t>
                        </w:r>
                      </w:rubyBase>
                    </w:ruby>
                  </w:r>
                  <w:r w:rsidR="00554C27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や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0F63FE" w:rsidRPr="000F63FE">
                          <w:rPr>
                            <w:rFonts w:ascii="HG丸ｺﾞｼｯｸM-PRO" w:eastAsia="HG丸ｺﾞｼｯｸM-PRO" w:hAnsi="HG丸ｺﾞｼｯｸM-PRO"/>
                            <w:sz w:val="14"/>
                            <w:szCs w:val="28"/>
                          </w:rPr>
                          <w:t>すいじょうき</w:t>
                        </w:r>
                      </w:rt>
                      <w:rubyBase>
                        <w:r w:rsidR="000F63FE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水蒸気</w:t>
                        </w:r>
                      </w:rubyBase>
                    </w:ruby>
                  </w:r>
                  <w:r w:rsidR="00554C27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を使って加熱する方法です。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0F63FE" w:rsidRPr="000F63FE">
                          <w:rPr>
                            <w:rFonts w:ascii="HG丸ｺﾞｼｯｸM-PRO" w:eastAsia="HG丸ｺﾞｼｯｸM-PRO" w:hAnsi="HG丸ｺﾞｼｯｸM-PRO"/>
                            <w:sz w:val="14"/>
                            <w:szCs w:val="28"/>
                          </w:rPr>
                          <w:t>えいようそ</w:t>
                        </w:r>
                      </w:rt>
                      <w:rubyBase>
                        <w:r w:rsidR="000F63FE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栄養素</w:t>
                        </w:r>
                      </w:rubyBase>
                    </w:ruby>
                  </w:r>
                  <w:r w:rsidR="000E5DF9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が</w:t>
                  </w:r>
                  <w:r w:rsidR="00554C27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あまり失わ</w:t>
                  </w:r>
                  <w:r w:rsidR="000E5DF9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れ</w:t>
                  </w:r>
                  <w:r w:rsidR="00554C27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ず、形もくずれにくいため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0F63FE" w:rsidRPr="000F63FE">
                          <w:rPr>
                            <w:rFonts w:ascii="HG丸ｺﾞｼｯｸM-PRO" w:eastAsia="HG丸ｺﾞｼｯｸM-PRO" w:hAnsi="HG丸ｺﾞｼｯｸM-PRO"/>
                            <w:sz w:val="14"/>
                            <w:szCs w:val="28"/>
                          </w:rPr>
                          <w:t>そざい</w:t>
                        </w:r>
                      </w:rt>
                      <w:rubyBase>
                        <w:r w:rsidR="000F63FE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素材</w:t>
                        </w:r>
                      </w:rubyBase>
                    </w:ruby>
                  </w:r>
                  <w:r w:rsidR="00554C27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の味を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0F63FE" w:rsidRPr="000F63FE">
                          <w:rPr>
                            <w:rFonts w:ascii="HG丸ｺﾞｼｯｸM-PRO" w:eastAsia="HG丸ｺﾞｼｯｸM-PRO" w:hAnsi="HG丸ｺﾞｼｯｸM-PRO"/>
                            <w:sz w:val="14"/>
                            <w:szCs w:val="28"/>
                          </w:rPr>
                          <w:t>い</w:t>
                        </w:r>
                      </w:rt>
                      <w:rubyBase>
                        <w:r w:rsidR="000F63FE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活</w:t>
                        </w:r>
                      </w:rubyBase>
                    </w:ruby>
                  </w:r>
                  <w:r w:rsidR="00554C27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かすことができます。</w:t>
                  </w:r>
                </w:p>
                <w:p w:rsidR="00146489" w:rsidRPr="00554C27" w:rsidRDefault="00AA6186" w:rsidP="00146489">
                  <w:pPr>
                    <w:spacing w:line="400" w:lineRule="exact"/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【じゃがバター】</w:t>
                  </w:r>
                </w:p>
              </w:txbxContent>
            </v:textbox>
          </v:roundrect>
        </w:pict>
      </w:r>
      <w:r w:rsidR="00283C1D"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roundrect id="角丸四角形 28" o:spid="_x0000_s1029" style="position:absolute;left:0;text-align:left;margin-left:19.25pt;margin-top:1.95pt;width:226pt;height:200.85pt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213FBC" w:rsidRDefault="000F63FE" w:rsidP="002A56D9">
                  <w:pPr>
                    <w:spacing w:line="40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0070C0"/>
                      <w:sz w:val="36"/>
                      <w:szCs w:val="36"/>
                    </w:rPr>
                    <w:t>いた</w:t>
                  </w:r>
                  <w:r w:rsidR="00213FBC" w:rsidRPr="00213FBC">
                    <w:rPr>
                      <w:rFonts w:ascii="HGS創英角ﾎﾟｯﾌﾟ体" w:eastAsia="HGS創英角ﾎﾟｯﾌﾟ体" w:hAnsi="HGS創英角ﾎﾟｯﾌﾟ体" w:hint="eastAsia"/>
                      <w:color w:val="0070C0"/>
                      <w:sz w:val="36"/>
                      <w:szCs w:val="36"/>
                    </w:rPr>
                    <w:t>める</w:t>
                  </w:r>
                </w:p>
                <w:p w:rsidR="002A56D9" w:rsidRDefault="002A56D9" w:rsidP="002A56D9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少量の油を使って食材をかき混ぜながら加熱する方法です。</w:t>
                  </w:r>
                  <w:r w:rsidR="00283C1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0F63FE" w:rsidRPr="000F63F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28"/>
                          </w:rPr>
                          <w:t>ちゅうか</w:t>
                        </w:r>
                      </w:rt>
                      <w:rubyBase>
                        <w:r w:rsidR="000F63F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中華</w:t>
                        </w:r>
                      </w:rubyBase>
                    </w:ruby>
                  </w:r>
                  <w:r w:rsidR="00283C1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0F63FE" w:rsidRPr="000F63F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28"/>
                          </w:rPr>
                          <w:t>なべ</w:t>
                        </w:r>
                      </w:rt>
                      <w:rubyBase>
                        <w:r w:rsidR="000F63F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やフライパンを使います。</w:t>
                  </w:r>
                  <w:r w:rsidR="00283C1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0F63FE" w:rsidRPr="000F63F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28"/>
                          </w:rPr>
                          <w:t>えいようそ</w:t>
                        </w:r>
                      </w:rt>
                      <w:rubyBase>
                        <w:r w:rsidR="000F63F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栄養素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は失われにくく、色あざやかに仕上がります。</w:t>
                  </w:r>
                </w:p>
                <w:p w:rsidR="00146489" w:rsidRPr="002A56D9" w:rsidRDefault="00146489" w:rsidP="00146489">
                  <w:pPr>
                    <w:spacing w:line="4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【ジャーマンポテト】</w:t>
                  </w:r>
                </w:p>
              </w:txbxContent>
            </v:textbox>
          </v:roundrect>
        </w:pict>
      </w:r>
    </w:p>
    <w:p w:rsidR="00213FBC" w:rsidRDefault="00213FBC" w:rsidP="00DF6A16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DF6A16" w:rsidRPr="00DF6A16" w:rsidRDefault="00276D0A" w:rsidP="00DF6A16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EB2D6E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223885</wp:posOffset>
            </wp:positionH>
            <wp:positionV relativeFrom="paragraph">
              <wp:posOffset>4172585</wp:posOffset>
            </wp:positionV>
            <wp:extent cx="669290" cy="391160"/>
            <wp:effectExtent l="38100" t="76200" r="0" b="6604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1556">
                      <a:off x="0" y="0"/>
                      <a:ext cx="66929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9016409</wp:posOffset>
            </wp:positionH>
            <wp:positionV relativeFrom="paragraph">
              <wp:posOffset>3806456</wp:posOffset>
            </wp:positionV>
            <wp:extent cx="1307805" cy="981330"/>
            <wp:effectExtent l="95250" t="76200" r="121285" b="1428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392.JPG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7465" cy="98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569CC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4130040</wp:posOffset>
            </wp:positionV>
            <wp:extent cx="1530985" cy="114554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CBF" w:rsidRPr="002A3077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3664565</wp:posOffset>
            </wp:positionH>
            <wp:positionV relativeFrom="paragraph">
              <wp:posOffset>4145310</wp:posOffset>
            </wp:positionV>
            <wp:extent cx="648335" cy="648335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C1D" w:rsidRPr="00283C1D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左矢印 66" o:spid="_x0000_s1053" type="#_x0000_t66" style="position:absolute;left:0;text-align:left;margin-left:361.8pt;margin-top:108.25pt;width:68.35pt;height:38.5pt;rotation:8083362fd;z-index:25163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" adj="6083" fillcolor="#ffc000" stroked="f" strokeweight="2pt"/>
        </w:pict>
      </w:r>
      <w:r w:rsidR="00283C1D" w:rsidRPr="00283C1D">
        <w:rPr>
          <w:noProof/>
        </w:rPr>
        <w:pict>
          <v:shape id="左矢印 57" o:spid="_x0000_s1052" type="#_x0000_t66" style="position:absolute;left:0;text-align:left;margin-left:206.05pt;margin-top:107.25pt;width:68.35pt;height:38.5pt;rotation:3096954fd;z-index:25163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" adj="6083" fillcolor="#ffc000" stroked="f" strokeweight="2pt"/>
        </w:pict>
      </w:r>
      <w:r w:rsidR="00283C1D"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4" o:spid="_x0000_s1030" type="#_x0000_t62" style="position:absolute;left:0;text-align:left;margin-left:239.4pt;margin-top:1.65pt;width:146.5pt;height:10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" adj="12637,29469" fillcolor="white [3201]" strokecolor="#4bacc6 [3208]" strokeweight="2pt">
            <v:textbox>
              <w:txbxContent>
                <w:p w:rsidR="00733A5B" w:rsidRPr="00733A5B" w:rsidRDefault="00841D25" w:rsidP="00841D25">
                  <w:pPr>
                    <w:spacing w:line="340" w:lineRule="exact"/>
                    <w:jc w:val="left"/>
                    <w:rPr>
                      <w:rFonts w:ascii="HGS創英角ﾎﾟｯﾌﾟ体" w:eastAsia="HGS創英角ﾎﾟｯﾌﾟ体" w:hAnsi="HGS創英角ﾎﾟｯﾌﾟ体"/>
                      <w:color w:val="FF0000"/>
                      <w:sz w:val="26"/>
                      <w:szCs w:val="26"/>
                    </w:rPr>
                  </w:pPr>
                  <w:r w:rsidRPr="00733A5B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6"/>
                      <w:szCs w:val="26"/>
                    </w:rPr>
                    <w:t>いろいろな調理法を</w:t>
                  </w:r>
                </w:p>
                <w:p w:rsidR="00733A5B" w:rsidRPr="00733A5B" w:rsidRDefault="00841D25" w:rsidP="00841D25">
                  <w:pPr>
                    <w:spacing w:line="340" w:lineRule="exact"/>
                    <w:jc w:val="left"/>
                    <w:rPr>
                      <w:rFonts w:ascii="HGS創英角ﾎﾟｯﾌﾟ体" w:eastAsia="HGS創英角ﾎﾟｯﾌﾟ体" w:hAnsi="HGS創英角ﾎﾟｯﾌﾟ体"/>
                      <w:color w:val="FF0000"/>
                      <w:sz w:val="26"/>
                      <w:szCs w:val="26"/>
                    </w:rPr>
                  </w:pPr>
                  <w:r w:rsidRPr="00733A5B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6"/>
                      <w:szCs w:val="26"/>
                    </w:rPr>
                    <w:t>組み合わせると、</w:t>
                  </w:r>
                </w:p>
                <w:p w:rsidR="00733A5B" w:rsidRPr="00733A5B" w:rsidRDefault="00841D25" w:rsidP="00841D25">
                  <w:pPr>
                    <w:spacing w:line="340" w:lineRule="exact"/>
                    <w:jc w:val="left"/>
                    <w:rPr>
                      <w:rFonts w:ascii="HGS創英角ﾎﾟｯﾌﾟ体" w:eastAsia="HGS創英角ﾎﾟｯﾌﾟ体" w:hAnsi="HGS創英角ﾎﾟｯﾌﾟ体"/>
                      <w:color w:val="FF0000"/>
                      <w:sz w:val="26"/>
                      <w:szCs w:val="26"/>
                    </w:rPr>
                  </w:pPr>
                  <w:r w:rsidRPr="00733A5B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6"/>
                      <w:szCs w:val="26"/>
                    </w:rPr>
                    <w:t>バランスの良い</w:t>
                  </w:r>
                </w:p>
                <w:p w:rsidR="00841D25" w:rsidRPr="00841D25" w:rsidRDefault="00841D25" w:rsidP="00841D25">
                  <w:pPr>
                    <w:spacing w:line="340" w:lineRule="exact"/>
                    <w:jc w:val="left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733A5B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6"/>
                      <w:szCs w:val="26"/>
                    </w:rPr>
                    <w:t>お弁当になるよ♪</w:t>
                  </w:r>
                </w:p>
              </w:txbxContent>
            </v:textbox>
          </v:shape>
        </w:pict>
      </w:r>
      <w:r w:rsidR="00841D25" w:rsidRPr="00292AD6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3771880</wp:posOffset>
            </wp:positionH>
            <wp:positionV relativeFrom="paragraph">
              <wp:posOffset>2558415</wp:posOffset>
            </wp:positionV>
            <wp:extent cx="583565" cy="744855"/>
            <wp:effectExtent l="0" t="0" r="6985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C1D" w:rsidRPr="00283C1D">
        <w:rPr>
          <w:rFonts w:ascii="HG創英角ﾎﾟｯﾌﾟ体" w:eastAsia="HG創英角ﾎﾟｯﾌﾟ体" w:hAnsi="HG創英角ﾎﾟｯﾌﾟ体"/>
          <w:noProof/>
          <w:sz w:val="36"/>
          <w:szCs w:val="3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19" o:spid="_x0000_s1031" type="#_x0000_t63" style="position:absolute;left:0;text-align:left;margin-left:957.75pt;margin-top:185.85pt;width:126.4pt;height:5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" adj="22717,20349" fillcolor="white [3201]" strokecolor="#4bacc6 [3208]" strokeweight="2pt">
            <v:textbox>
              <w:txbxContent>
                <w:p w:rsidR="007A66C1" w:rsidRPr="00841D25" w:rsidRDefault="007A66C1" w:rsidP="00841D25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841D2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7月の野菜は</w:t>
                  </w:r>
                </w:p>
                <w:p w:rsidR="007A66C1" w:rsidRPr="007A66C1" w:rsidRDefault="007A66C1" w:rsidP="00841D25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841D25">
                    <w:rPr>
                      <w:rFonts w:ascii="HGS創英角ﾎﾟｯﾌﾟ体" w:eastAsia="HGS創英角ﾎﾟｯﾌﾟ体" w:hAnsi="HGS創英角ﾎﾟｯﾌﾟ体" w:hint="eastAsia"/>
                      <w:b/>
                      <w:color w:val="00B050"/>
                      <w:sz w:val="24"/>
                      <w:szCs w:val="24"/>
                    </w:rPr>
                    <w:t>オクラ</w:t>
                  </w:r>
                  <w:r w:rsidR="00292AD6" w:rsidRPr="00841D2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です</w:t>
                  </w:r>
                </w:p>
              </w:txbxContent>
            </v:textbox>
          </v:shape>
        </w:pict>
      </w:r>
      <w:r w:rsidR="00283C1D" w:rsidRPr="00283C1D">
        <w:rPr>
          <w:rFonts w:ascii="HG創英角ﾎﾟｯﾌﾟ体" w:eastAsia="HG創英角ﾎﾟｯﾌﾟ体" w:hAnsi="HG創英角ﾎﾟｯﾌﾟ体"/>
          <w:noProof/>
          <w:sz w:val="36"/>
          <w:szCs w:val="36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メモ 78" o:spid="_x0000_s1032" type="#_x0000_t65" style="position:absolute;left:0;text-align:left;margin-left:5pt;margin-top:421.1pt;width:153.15pt;height:16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" adj="18000" fillcolor="white [3201]" strokecolor="#4bacc6 [3208]" strokeweight="2pt">
            <v:textbox>
              <w:txbxContent>
                <w:p w:rsidR="00A047FA" w:rsidRPr="00A047FA" w:rsidRDefault="00283C1D" w:rsidP="00A047FA">
                  <w:pPr>
                    <w:spacing w:line="400" w:lineRule="exact"/>
                    <w:jc w:val="left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  <w:r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1838E1" w:rsidRPr="001838E1">
                          <w:rPr>
                            <w:rFonts w:ascii="HGS創英角ﾎﾟｯﾌﾟ体" w:eastAsia="HGS創英角ﾎﾟｯﾌﾟ体" w:hAnsi="HGS創英角ﾎﾟｯﾌﾟ体"/>
                            <w:sz w:val="10"/>
                            <w:szCs w:val="28"/>
                          </w:rPr>
                          <w:t>えいようそ</w:t>
                        </w:r>
                      </w:rt>
                      <w:rubyBase>
                        <w:r w:rsidR="001838E1">
                          <w:rPr>
                            <w:rFonts w:ascii="HGS創英角ﾎﾟｯﾌﾟ体" w:eastAsia="HGS創英角ﾎﾟｯﾌﾟ体" w:hAnsi="HGS創英角ﾎﾟｯﾌﾟ体"/>
                            <w:sz w:val="28"/>
                            <w:szCs w:val="28"/>
                          </w:rPr>
                          <w:t>栄養素</w:t>
                        </w:r>
                      </w:rubyBase>
                    </w:ruby>
                  </w:r>
                  <w:r w:rsidR="00A047FA" w:rsidRPr="00A047FA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は</w:t>
                  </w:r>
                  <w:r w:rsidR="00A047FA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食べ物に含まれていて、体の中でエネルギーや筋肉になったり、体の調子を</w:t>
                  </w:r>
                  <w:r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03E6" w:rsidRPr="00CB03E6">
                          <w:rPr>
                            <w:rFonts w:ascii="HGS創英角ﾎﾟｯﾌﾟ体" w:eastAsia="HGS創英角ﾎﾟｯﾌﾟ体" w:hAnsi="HGS創英角ﾎﾟｯﾌﾟ体"/>
                            <w:sz w:val="14"/>
                            <w:szCs w:val="28"/>
                          </w:rPr>
                          <w:t>ととの</w:t>
                        </w:r>
                      </w:rt>
                      <w:rubyBase>
                        <w:r w:rsidR="00CB03E6">
                          <w:rPr>
                            <w:rFonts w:ascii="HGS創英角ﾎﾟｯﾌﾟ体" w:eastAsia="HGS創英角ﾎﾟｯﾌﾟ体" w:hAnsi="HGS創英角ﾎﾟｯﾌﾟ体"/>
                            <w:sz w:val="28"/>
                            <w:szCs w:val="28"/>
                          </w:rPr>
                          <w:t>整</w:t>
                        </w:r>
                      </w:rubyBase>
                    </w:ruby>
                  </w:r>
                  <w:r w:rsidR="00A047FA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えてくれるよ！</w:t>
                  </w:r>
                </w:p>
              </w:txbxContent>
            </v:textbox>
          </v:shape>
        </w:pict>
      </w:r>
      <w:r w:rsidR="007D1E4E" w:rsidRPr="006E07D1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6699250</wp:posOffset>
            </wp:positionV>
            <wp:extent cx="790575" cy="723900"/>
            <wp:effectExtent l="0" t="0" r="9525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C1D" w:rsidRPr="00283C1D">
        <w:rPr>
          <w:rFonts w:ascii="HG創英角ﾎﾟｯﾌﾟ体" w:eastAsia="HG創英角ﾎﾟｯﾌﾟ体" w:hAnsi="HG創英角ﾎﾟｯﾌﾟ体"/>
          <w:noProof/>
          <w:sz w:val="36"/>
          <w:szCs w:val="36"/>
        </w:rPr>
        <w:pict>
          <v:shape id="テキスト ボックス 90" o:spid="_x0000_s1033" type="#_x0000_t202" style="position:absolute;left:0;text-align:left;margin-left:913.25pt;margin-top:577.45pt;width:200.05pt;height:26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" filled="f" stroked="f" strokeweight=".5pt">
            <v:textbox>
              <w:txbxContent>
                <w:p w:rsidR="000A248E" w:rsidRPr="000A248E" w:rsidRDefault="000A248E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0A248E">
                    <w:rPr>
                      <w:rFonts w:ascii="HG丸ｺﾞｼｯｸM-PRO" w:eastAsia="HG丸ｺﾞｼｯｸM-PRO" w:hAnsi="HG丸ｺﾞｼｯｸM-PRO" w:hint="eastAsia"/>
                    </w:rPr>
                    <w:t>同志社女子大学　公衆栄養学研究室</w:t>
                  </w:r>
                </w:p>
              </w:txbxContent>
            </v:textbox>
          </v:shape>
        </w:pict>
      </w:r>
      <w:r w:rsidR="00283C1D" w:rsidRPr="00283C1D">
        <w:rPr>
          <w:rFonts w:ascii="HG創英角ﾎﾟｯﾌﾟ体" w:eastAsia="HG創英角ﾎﾟｯﾌﾟ体" w:hAnsi="HG創英角ﾎﾟｯﾌﾟ体"/>
          <w:noProof/>
          <w:sz w:val="36"/>
          <w:szCs w:val="36"/>
        </w:rPr>
        <w:pict>
          <v:shape id="テキスト ボックス 31" o:spid="_x0000_s1034" type="#_x0000_t202" style="position:absolute;left:0;text-align:left;margin-left:996.1pt;margin-top:551.45pt;width:117.1pt;height:32.1pt;rotation:18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" fillcolor="white [3201]" stroked="f" strokeweight=".5pt">
            <v:textbox>
              <w:txbxContent>
                <w:p w:rsidR="00BE5091" w:rsidRPr="00BE5091" w:rsidRDefault="00BE5091">
                  <w:pPr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BE5091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答え：えびいも</w:t>
                  </w:r>
                </w:p>
              </w:txbxContent>
            </v:textbox>
          </v:shape>
        </w:pict>
      </w:r>
      <w:r w:rsidR="00283C1D" w:rsidRPr="00283C1D">
        <w:rPr>
          <w:noProof/>
        </w:rPr>
        <w:pict>
          <v:shape id="円形吹き出し 88" o:spid="_x0000_s1035" type="#_x0000_t63" style="position:absolute;left:0;text-align:left;margin-left:853.95pt;margin-top:526.6pt;width:99.6pt;height:47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" adj="23677,13942" fillcolor="white [3201]" strokecolor="#c0504d [3205]" strokeweight="2pt">
            <v:textbox>
              <w:txbxContent>
                <w:p w:rsidR="006C45D9" w:rsidRPr="006C45D9" w:rsidRDefault="006C45D9" w:rsidP="007D1E4E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ホクホクでおいしいね</w:t>
                  </w:r>
                </w:p>
              </w:txbxContent>
            </v:textbox>
          </v:shape>
        </w:pict>
      </w:r>
      <w:r w:rsidR="007D1E4E" w:rsidRPr="006C45D9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2174220</wp:posOffset>
            </wp:positionH>
            <wp:positionV relativeFrom="paragraph">
              <wp:posOffset>6690360</wp:posOffset>
            </wp:positionV>
            <wp:extent cx="541655" cy="643255"/>
            <wp:effectExtent l="0" t="0" r="0" b="4445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C1D" w:rsidRPr="00283C1D">
        <w:rPr>
          <w:noProof/>
        </w:rPr>
        <w:pict>
          <v:shape id="円形吹き出し 69" o:spid="_x0000_s1036" type="#_x0000_t63" style="position:absolute;left:0;text-align:left;margin-left:674pt;margin-top:524.75pt;width:115.5pt;height:47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" adj="22813,13821" fillcolor="white [3201]" strokecolor="#c0504d [3205]" strokeweight="2pt">
            <v:textbox>
              <w:txbxContent>
                <w:p w:rsidR="00292AD6" w:rsidRDefault="00292AD6" w:rsidP="00292AD6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えびみたいな</w:t>
                  </w:r>
                </w:p>
                <w:p w:rsidR="00292AD6" w:rsidRPr="00292AD6" w:rsidRDefault="00292AD6" w:rsidP="00292AD6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形だね</w:t>
                  </w:r>
                </w:p>
              </w:txbxContent>
            </v:textbox>
          </v:shape>
        </w:pict>
      </w:r>
      <w:r w:rsidR="007D1E4E" w:rsidRPr="00292AD6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0142855</wp:posOffset>
            </wp:positionH>
            <wp:positionV relativeFrom="paragraph">
              <wp:posOffset>6734175</wp:posOffset>
            </wp:positionV>
            <wp:extent cx="744220" cy="605790"/>
            <wp:effectExtent l="0" t="0" r="0" b="381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E4E" w:rsidRPr="00CA2FBC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2875260</wp:posOffset>
            </wp:positionH>
            <wp:positionV relativeFrom="paragraph">
              <wp:posOffset>5995035</wp:posOffset>
            </wp:positionV>
            <wp:extent cx="1350010" cy="956310"/>
            <wp:effectExtent l="0" t="0" r="254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E4E" w:rsidRPr="0006465B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109450</wp:posOffset>
            </wp:positionH>
            <wp:positionV relativeFrom="paragraph">
              <wp:posOffset>5004627</wp:posOffset>
            </wp:positionV>
            <wp:extent cx="1218565" cy="871855"/>
            <wp:effectExtent l="0" t="0" r="635" b="444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C1D" w:rsidRPr="00283C1D">
        <w:rPr>
          <w:rFonts w:ascii="HG創英角ﾎﾟｯﾌﾟ体" w:eastAsia="HG創英角ﾎﾟｯﾌﾟ体" w:hAnsi="HG創英角ﾎﾟｯﾌﾟ体"/>
          <w:noProof/>
          <w:sz w:val="36"/>
          <w:szCs w:val="36"/>
        </w:rPr>
        <w:pict>
          <v:shape id="角丸四角形吹き出し 30" o:spid="_x0000_s1037" type="#_x0000_t62" style="position:absolute;left:0;text-align:left;margin-left:630.35pt;margin-top:391.55pt;width:499.8pt;height:185.8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" adj="20854,7856" filled="f" strokecolor="#4bacc6 [3208]" strokeweight="2pt">
            <v:textbox>
              <w:txbxContent>
                <w:p w:rsidR="00BE5091" w:rsidRDefault="00BE5091" w:rsidP="00BE5091">
                  <w:pPr>
                    <w:spacing w:line="40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0070C0"/>
                      <w:sz w:val="36"/>
                      <w:szCs w:val="36"/>
                    </w:rPr>
                    <w:t>京野菜クイズ</w:t>
                  </w:r>
                </w:p>
                <w:p w:rsidR="00BE5091" w:rsidRDefault="00BE5091" w:rsidP="00BE5091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Q．この京野菜は何でしょう。</w:t>
                  </w:r>
                </w:p>
                <w:p w:rsidR="00BE5091" w:rsidRDefault="00BE5091" w:rsidP="00BE5091">
                  <w:pPr>
                    <w:spacing w:line="400" w:lineRule="exact"/>
                    <w:ind w:firstLineChars="200" w:firstLine="56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ヒントを見ながら考えてみよう！</w:t>
                  </w:r>
                </w:p>
                <w:p w:rsidR="00BE5091" w:rsidRDefault="00BE5091" w:rsidP="00BE5091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ヒント①　京都市の南部地域を中心に</w:t>
                  </w:r>
                  <w:r w:rsidR="00283C1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A2FBC" w:rsidRPr="00CA2FB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28"/>
                          </w:rPr>
                          <w:t>さいばい</w:t>
                        </w:r>
                      </w:rt>
                      <w:rubyBase>
                        <w:r w:rsidR="00CA2FB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栽培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されている</w:t>
                  </w:r>
                </w:p>
                <w:p w:rsidR="00BE5091" w:rsidRDefault="00BE5091" w:rsidP="00BE5091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ヒント②　大きいサトイモのこと</w:t>
                  </w:r>
                </w:p>
                <w:p w:rsidR="00BE5091" w:rsidRDefault="00CA2FBC" w:rsidP="00BE5091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 xml:space="preserve">ヒント③　</w:t>
                  </w:r>
                  <w:r w:rsidR="00BE509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曲がった形をしている</w:t>
                  </w:r>
                </w:p>
                <w:p w:rsidR="00BE5091" w:rsidRDefault="00BE5091" w:rsidP="00BE5091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</w:pPr>
                </w:p>
                <w:p w:rsidR="00BE5091" w:rsidRPr="00BE5091" w:rsidRDefault="00BE5091" w:rsidP="00BE5091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 xml:space="preserve">　　　　　　　　　　　　　　　　　　　　　　　</w:t>
                  </w:r>
                </w:p>
              </w:txbxContent>
            </v:textbox>
          </v:shape>
        </w:pict>
      </w:r>
      <w:r w:rsidR="00283C1D" w:rsidRPr="00283C1D">
        <w:rPr>
          <w:rFonts w:ascii="HG創英角ﾎﾟｯﾌﾟ体" w:eastAsia="HG創英角ﾎﾟｯﾌﾟ体" w:hAnsi="HG創英角ﾎﾟｯﾌﾟ体"/>
          <w:noProof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18" o:spid="_x0000_s1038" type="#_x0000_t98" style="position:absolute;left:0;text-align:left;margin-left:622.85pt;margin-top:181.7pt;width:507.3pt;height:20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" adj="1064" fillcolor="#cf6" strokecolor="#00b050" strokeweight="2pt">
            <v:shadow on="t" color="black" opacity="26214f" origin="-.5,-.5" offset=".74836mm,.74836mm"/>
            <v:textbox>
              <w:txbxContent>
                <w:p w:rsidR="00AF6699" w:rsidRPr="00841D25" w:rsidRDefault="007A66C1" w:rsidP="00841D25">
                  <w:pPr>
                    <w:spacing w:line="400" w:lineRule="exact"/>
                    <w:jc w:val="left"/>
                    <w:rPr>
                      <w:rFonts w:ascii="HGS創英角ﾎﾟｯﾌﾟ体" w:eastAsia="HGS創英角ﾎﾟｯﾌﾟ体" w:hAnsi="HGS創英角ﾎﾟｯﾌﾟ体"/>
                      <w:color w:val="00B050"/>
                      <w:sz w:val="36"/>
                      <w:szCs w:val="36"/>
                    </w:rPr>
                  </w:pPr>
                  <w:r w:rsidRPr="007A66C1">
                    <w:rPr>
                      <w:rFonts w:ascii="HGS創英角ﾎﾟｯﾌﾟ体" w:eastAsia="HGS創英角ﾎﾟｯﾌﾟ体" w:hAnsi="HGS創英角ﾎﾟｯﾌﾟ体" w:hint="eastAsia"/>
                      <w:color w:val="00B050"/>
                      <w:sz w:val="36"/>
                      <w:szCs w:val="36"/>
                    </w:rPr>
                    <w:t>旬の野菜レシピ</w:t>
                  </w:r>
                  <w:r w:rsidR="00841D25">
                    <w:rPr>
                      <w:rFonts w:ascii="HGS創英角ﾎﾟｯﾌﾟ体" w:eastAsia="HGS創英角ﾎﾟｯﾌﾟ体" w:hAnsi="HGS創英角ﾎﾟｯﾌﾟ体" w:hint="eastAsia"/>
                      <w:color w:val="00B050"/>
                      <w:sz w:val="36"/>
                      <w:szCs w:val="36"/>
                    </w:rPr>
                    <w:t xml:space="preserve">　</w:t>
                  </w:r>
                  <w:r w:rsidR="00AF6699" w:rsidRPr="00457D9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  <w:highlight w:val="green"/>
                      <w:u w:color="FFFF00"/>
                    </w:rPr>
                    <w:t>オクラのチーズのり巻き</w:t>
                  </w:r>
                </w:p>
                <w:p w:rsidR="00AF6699" w:rsidRDefault="00AF6699" w:rsidP="00AF6699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材料（4人分）　　　　　　　作り方</w:t>
                  </w:r>
                </w:p>
                <w:p w:rsidR="00AF6699" w:rsidRDefault="00AF6699" w:rsidP="00AF6699">
                  <w:pPr>
                    <w:spacing w:line="400" w:lineRule="exact"/>
                    <w:ind w:firstLineChars="100" w:firstLine="28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オクラ　　　　　　4本　　①なべに湯をわかし、塩をひとつまみ</w:t>
                  </w:r>
                </w:p>
                <w:p w:rsidR="00AF6699" w:rsidRDefault="00AF6699" w:rsidP="00AF6699">
                  <w:pPr>
                    <w:spacing w:line="400" w:lineRule="exact"/>
                    <w:ind w:firstLineChars="100" w:firstLine="28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スライスチーズ　　4枚　　　入れ、オクラをゆでる。</w:t>
                  </w:r>
                </w:p>
                <w:p w:rsidR="00AF6699" w:rsidRDefault="00AF6699" w:rsidP="00AF6699">
                  <w:pPr>
                    <w:spacing w:line="400" w:lineRule="exact"/>
                    <w:ind w:firstLineChars="100" w:firstLine="28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焼きのり　　　　　1枚　　②のりを</w:t>
                  </w:r>
                  <w:r w:rsidR="005B6F3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4分の1に切り、チーズをのせる。</w:t>
                  </w:r>
                </w:p>
                <w:p w:rsidR="00AF6699" w:rsidRDefault="005B6F31" w:rsidP="005B6F31">
                  <w:pPr>
                    <w:spacing w:line="400" w:lineRule="exact"/>
                    <w:ind w:leftChars="1600" w:left="4200" w:hangingChars="300" w:hanging="84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 xml:space="preserve">　　③がくと細い部分を切ったオクラをチーズの上</w:t>
                  </w:r>
                  <w:bookmarkStart w:id="0" w:name="_GoBack"/>
                  <w:bookmarkEnd w:id="0"/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にのせ、手前からくるくる巻く。</w:t>
                  </w:r>
                </w:p>
                <w:p w:rsidR="005B6F31" w:rsidRPr="005B6F31" w:rsidRDefault="005B6F31" w:rsidP="005B6F31">
                  <w:pPr>
                    <w:spacing w:line="400" w:lineRule="exact"/>
                    <w:ind w:leftChars="1600" w:left="4200" w:hangingChars="300" w:hanging="84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 xml:space="preserve">　　④3～4等分に切って、できあがり♪</w:t>
                  </w:r>
                </w:p>
              </w:txbxContent>
            </v:textbox>
          </v:shape>
        </w:pict>
      </w:r>
      <w:r w:rsidR="00283C1D" w:rsidRPr="00283C1D">
        <w:rPr>
          <w:rFonts w:ascii="HG創英角ﾎﾟｯﾌﾟ体" w:eastAsia="HG創英角ﾎﾟｯﾌﾟ体" w:hAnsi="HG創英角ﾎﾟｯﾌﾟ体"/>
          <w:noProof/>
          <w:sz w:val="36"/>
          <w:szCs w:val="36"/>
        </w:rPr>
        <w:pict>
          <v:rect id="正方形/長方形 21" o:spid="_x0000_s1051" style="position:absolute;left:0;text-align:left;margin-left:665.55pt;margin-top:165.3pt;width:442pt;height:1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" fillcolor="#e36c0a [2409]" stroked="f" strokeweight="2pt"/>
        </w:pict>
      </w:r>
      <w:r w:rsidR="007D1E4E" w:rsidRPr="0058179C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3616940</wp:posOffset>
            </wp:positionH>
            <wp:positionV relativeFrom="paragraph">
              <wp:posOffset>1340130</wp:posOffset>
            </wp:positionV>
            <wp:extent cx="838200" cy="695325"/>
            <wp:effectExtent l="0" t="0" r="0" b="952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DF9" w:rsidRPr="0058179C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8061325</wp:posOffset>
            </wp:positionH>
            <wp:positionV relativeFrom="paragraph">
              <wp:posOffset>1268051</wp:posOffset>
            </wp:positionV>
            <wp:extent cx="847725" cy="828675"/>
            <wp:effectExtent l="0" t="0" r="9525" b="952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C1D" w:rsidRPr="00283C1D">
        <w:rPr>
          <w:rFonts w:ascii="HG創英角ﾎﾟｯﾌﾟ体" w:eastAsia="HG創英角ﾎﾟｯﾌﾟ体" w:hAnsi="HG創英角ﾎﾟｯﾌﾟ体"/>
          <w:noProof/>
          <w:sz w:val="36"/>
          <w:szCs w:val="36"/>
        </w:rPr>
        <w:pict>
          <v:shape id="角丸四角形吹き出し 27" o:spid="_x0000_s1039" type="#_x0000_t62" style="position:absolute;left:0;text-align:left;margin-left:870.6pt;margin-top:101.75pt;width:201.75pt;height:57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" adj="23151,18663" fillcolor="white [3201]" strokecolor="#4bacc6 [3208]" strokeweight="2pt">
            <v:textbox>
              <w:txbxContent>
                <w:p w:rsidR="00E83357" w:rsidRDefault="00E83357" w:rsidP="00E83357">
                  <w:pPr>
                    <w:spacing w:line="400" w:lineRule="exact"/>
                    <w:jc w:val="center"/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パンを使って</w:t>
                  </w:r>
                </w:p>
                <w:p w:rsidR="00E83357" w:rsidRPr="00E83357" w:rsidRDefault="00E83357" w:rsidP="00E83357">
                  <w:pPr>
                    <w:spacing w:line="400" w:lineRule="exact"/>
                    <w:jc w:val="center"/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サンドイッチにしようかな</w:t>
                  </w:r>
                </w:p>
              </w:txbxContent>
            </v:textbox>
          </v:shape>
        </w:pict>
      </w:r>
      <w:r w:rsidR="00283C1D" w:rsidRPr="00283C1D">
        <w:rPr>
          <w:rFonts w:ascii="HG創英角ﾎﾟｯﾌﾟ体" w:eastAsia="HG創英角ﾎﾟｯﾌﾟ体" w:hAnsi="HG創英角ﾎﾟｯﾌﾟ体"/>
          <w:noProof/>
          <w:sz w:val="36"/>
          <w:szCs w:val="36"/>
        </w:rPr>
        <w:pict>
          <v:shape id="角丸四角形吹き出し 26" o:spid="_x0000_s1040" type="#_x0000_t62" style="position:absolute;left:0;text-align:left;margin-left:696.6pt;margin-top:104.55pt;width:169.05pt;height:52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" adj="-1188,7829" fillcolor="white [3201]" strokecolor="#4bacc6 [3208]" strokeweight="2pt">
            <v:textbox>
              <w:txbxContent>
                <w:p w:rsidR="00E83357" w:rsidRDefault="00E83357" w:rsidP="00E83357">
                  <w:pPr>
                    <w:spacing w:line="400" w:lineRule="exact"/>
                    <w:jc w:val="center"/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お米を使って</w:t>
                  </w:r>
                </w:p>
                <w:p w:rsidR="00E83357" w:rsidRPr="00E83357" w:rsidRDefault="00E83357" w:rsidP="00E83357">
                  <w:pPr>
                    <w:spacing w:line="400" w:lineRule="exact"/>
                    <w:jc w:val="center"/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おにぎりにしようかな</w:t>
                  </w:r>
                </w:p>
              </w:txbxContent>
            </v:textbox>
          </v:shape>
        </w:pict>
      </w:r>
      <w:r w:rsidR="000E5DF9" w:rsidRPr="00993CEA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6279175</wp:posOffset>
            </wp:positionV>
            <wp:extent cx="509905" cy="385445"/>
            <wp:effectExtent l="0" t="0" r="4445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DF9" w:rsidRPr="00993CEA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7207250</wp:posOffset>
            </wp:positionH>
            <wp:positionV relativeFrom="paragraph">
              <wp:posOffset>5879465</wp:posOffset>
            </wp:positionV>
            <wp:extent cx="563245" cy="434975"/>
            <wp:effectExtent l="0" t="0" r="8255" b="3175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DF9" w:rsidRPr="00993CEA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6633845</wp:posOffset>
            </wp:positionH>
            <wp:positionV relativeFrom="paragraph">
              <wp:posOffset>5490210</wp:posOffset>
            </wp:positionV>
            <wp:extent cx="669290" cy="669290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C1D" w:rsidRPr="00283C1D">
        <w:rPr>
          <w:noProof/>
        </w:rPr>
        <w:pict>
          <v:shape id="左矢印 75" o:spid="_x0000_s1050" type="#_x0000_t66" style="position:absolute;left:0;text-align:left;margin-left:335.4pt;margin-top:279.4pt;width:68.35pt;height:38.5pt;rotation:-8353396fd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" adj="6083" fillcolor="#ffc000" stroked="f" strokeweight="2pt"/>
        </w:pict>
      </w:r>
      <w:r w:rsidR="00283C1D" w:rsidRPr="00283C1D">
        <w:rPr>
          <w:rFonts w:ascii="HG創英角ﾎﾟｯﾌﾟ体" w:eastAsia="HG創英角ﾎﾟｯﾌﾟ体" w:hAnsi="HG創英角ﾎﾟｯﾌﾟ体"/>
          <w:noProof/>
          <w:sz w:val="36"/>
          <w:szCs w:val="36"/>
        </w:rPr>
        <w:pict>
          <v:oval id="円/楕円 54" o:spid="_x0000_s1049" style="position:absolute;left:0;text-align:left;margin-left:292.95pt;margin-top:223.3pt;width:41.85pt;height:77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" fillcolor="white [3212]" stroked="f" strokeweight="2pt"/>
        </w:pict>
      </w:r>
      <w:r w:rsidR="00283C1D" w:rsidRPr="00283C1D">
        <w:rPr>
          <w:noProof/>
        </w:rPr>
        <w:pict>
          <v:shape id="左矢印 76" o:spid="_x0000_s1048" type="#_x0000_t66" style="position:absolute;left:0;text-align:left;margin-left:237.2pt;margin-top:339.65pt;width:141.4pt;height:43.65pt;rotation:-90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" adj="3334" fillcolor="#ffc000" stroked="f" strokeweight="2pt"/>
        </w:pict>
      </w:r>
      <w:r w:rsidR="00283C1D" w:rsidRPr="00283C1D">
        <w:rPr>
          <w:noProof/>
        </w:rPr>
        <w:pict>
          <v:shape id="左矢印 74" o:spid="_x0000_s1047" type="#_x0000_t66" style="position:absolute;left:0;text-align:left;margin-left:206.45pt;margin-top:289pt;width:68.35pt;height:39.3pt;rotation:-3026709fd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" adj="6210" fillcolor="#ffc000" stroked="f" strokeweight="2pt"/>
        </w:pict>
      </w:r>
      <w:r w:rsidR="000E5DF9" w:rsidRPr="0052579C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6602095</wp:posOffset>
            </wp:positionV>
            <wp:extent cx="1318260" cy="983615"/>
            <wp:effectExtent l="0" t="0" r="0" b="698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DF9" w:rsidRPr="00993CEA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135495</wp:posOffset>
            </wp:positionH>
            <wp:positionV relativeFrom="paragraph">
              <wp:posOffset>6727825</wp:posOffset>
            </wp:positionV>
            <wp:extent cx="672465" cy="701675"/>
            <wp:effectExtent l="0" t="0" r="0" b="3175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C1D" w:rsidRPr="00283C1D">
        <w:rPr>
          <w:noProof/>
        </w:rPr>
        <w:pict>
          <v:shape id="角丸四角形吹き出し 80" o:spid="_x0000_s1041" type="#_x0000_t62" style="position:absolute;left:0;text-align:left;margin-left:447.1pt;margin-top:432.3pt;width:167.4pt;height:152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" adj="4779,18749" fillcolor="white [3201]" strokecolor="#9bbb59 [3206]" strokeweight="2pt">
            <v:textbox>
              <w:txbxContent>
                <w:p w:rsidR="00CB03E6" w:rsidRDefault="00CB03E6" w:rsidP="00CB03E6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他にも</w:t>
                  </w:r>
                </w:p>
                <w:p w:rsidR="00CB03E6" w:rsidRDefault="00CB03E6" w:rsidP="00CB03E6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・焼く</w:t>
                  </w:r>
                </w:p>
                <w:p w:rsidR="00CB03E6" w:rsidRDefault="00CB03E6" w:rsidP="00CB03E6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・</w:t>
                  </w:r>
                  <w:r w:rsidR="00283C1D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0E5DF9" w:rsidRPr="000E5DF9">
                          <w:rPr>
                            <w:rFonts w:ascii="HG丸ｺﾞｼｯｸM-PRO" w:eastAsia="HG丸ｺﾞｼｯｸM-PRO" w:hAnsi="HG丸ｺﾞｼｯｸM-PRO"/>
                            <w:sz w:val="14"/>
                            <w:szCs w:val="28"/>
                          </w:rPr>
                          <w:t>あ</w:t>
                        </w:r>
                      </w:rt>
                      <w:rubyBase>
                        <w:r w:rsidR="000E5DF9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和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える</w:t>
                  </w:r>
                </w:p>
                <w:p w:rsidR="00CB03E6" w:rsidRDefault="00CB03E6" w:rsidP="00CB03E6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・</w:t>
                  </w:r>
                  <w:r w:rsidR="00283C1D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0E5DF9" w:rsidRPr="000E5DF9">
                          <w:rPr>
                            <w:rFonts w:ascii="HG丸ｺﾞｼｯｸM-PRO" w:eastAsia="HG丸ｺﾞｼｯｸM-PRO" w:hAnsi="HG丸ｺﾞｼｯｸM-PRO"/>
                            <w:sz w:val="14"/>
                            <w:szCs w:val="28"/>
                          </w:rPr>
                          <w:t>つ</w:t>
                        </w:r>
                      </w:rt>
                      <w:rubyBase>
                        <w:r w:rsidR="000E5DF9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漬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ける</w:t>
                  </w:r>
                </w:p>
                <w:p w:rsidR="006E07D1" w:rsidRDefault="00CB03E6" w:rsidP="00CB03E6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などいろんな</w:t>
                  </w:r>
                </w:p>
                <w:p w:rsidR="00CB03E6" w:rsidRPr="00CB03E6" w:rsidRDefault="006E07D1" w:rsidP="00CB03E6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調理法があるよ</w:t>
                  </w:r>
                </w:p>
              </w:txbxContent>
            </v:textbox>
          </v:shape>
        </w:pict>
      </w:r>
      <w:r w:rsidR="00283C1D" w:rsidRPr="00283C1D">
        <w:rPr>
          <w:noProof/>
        </w:rPr>
        <w:pict>
          <v:roundrect id="角丸四角形 43" o:spid="_x0000_s1042" style="position:absolute;left:0;text-align:left;margin-left:163.2pt;margin-top:427.7pt;width:273.75pt;height:165.75pt;z-index:2516387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F569CC" w:rsidRDefault="00F569CC" w:rsidP="00F569CC">
                  <w:pPr>
                    <w:spacing w:line="40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color w:val="7030A0"/>
                      <w:sz w:val="36"/>
                      <w:szCs w:val="36"/>
                    </w:rPr>
                  </w:pPr>
                  <w:r w:rsidRPr="00F569CC">
                    <w:rPr>
                      <w:rFonts w:ascii="HGS創英角ﾎﾟｯﾌﾟ体" w:eastAsia="HGS創英角ﾎﾟｯﾌﾟ体" w:hAnsi="HGS創英角ﾎﾟｯﾌﾟ体" w:hint="eastAsia"/>
                      <w:color w:val="7030A0"/>
                      <w:sz w:val="36"/>
                      <w:szCs w:val="36"/>
                    </w:rPr>
                    <w:t>ゆでる</w:t>
                  </w:r>
                </w:p>
                <w:p w:rsidR="0052579C" w:rsidRDefault="0052579C" w:rsidP="00F569CC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食材を大量のふっとうさせた水の中で加熱する方法です。水に溶けやすい</w:t>
                  </w:r>
                  <w:r w:rsidR="00283C1D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0F63FE" w:rsidRPr="000F63FE">
                          <w:rPr>
                            <w:rFonts w:ascii="HG丸ｺﾞｼｯｸM-PRO" w:eastAsia="HG丸ｺﾞｼｯｸM-PRO" w:hAnsi="HG丸ｺﾞｼｯｸM-PRO"/>
                            <w:sz w:val="14"/>
                            <w:szCs w:val="28"/>
                          </w:rPr>
                          <w:t>えいようそ</w:t>
                        </w:r>
                      </w:rt>
                      <w:rubyBase>
                        <w:r w:rsidR="000F63FE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栄養素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が食材から</w:t>
                  </w:r>
                  <w:r w:rsidR="00283C1D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0F63FE" w:rsidRPr="000F63FE">
                          <w:rPr>
                            <w:rFonts w:ascii="HG丸ｺﾞｼｯｸM-PRO" w:eastAsia="HG丸ｺﾞｼｯｸM-PRO" w:hAnsi="HG丸ｺﾞｼｯｸM-PRO"/>
                            <w:sz w:val="14"/>
                            <w:szCs w:val="28"/>
                          </w:rPr>
                          <w:t>に</w:t>
                        </w:r>
                      </w:rt>
                      <w:rubyBase>
                        <w:r w:rsidR="000F63FE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逃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げてしまいます。</w:t>
                  </w:r>
                </w:p>
                <w:p w:rsidR="0052579C" w:rsidRPr="00F569CC" w:rsidRDefault="0052579C" w:rsidP="0052579C">
                  <w:pPr>
                    <w:spacing w:line="400" w:lineRule="exact"/>
                    <w:jc w:val="righ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【ポテトサラダ】</w:t>
                  </w:r>
                </w:p>
              </w:txbxContent>
            </v:textbox>
          </v:roundrect>
        </w:pict>
      </w:r>
      <w:r w:rsidR="000E5DF9" w:rsidRPr="00F569CC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696710</wp:posOffset>
            </wp:positionH>
            <wp:positionV relativeFrom="paragraph">
              <wp:posOffset>4485655</wp:posOffset>
            </wp:positionV>
            <wp:extent cx="1158875" cy="868680"/>
            <wp:effectExtent l="0" t="0" r="3175" b="762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C1D" w:rsidRPr="00283C1D">
        <w:rPr>
          <w:rFonts w:ascii="HG創英角ﾎﾟｯﾌﾟ体" w:eastAsia="HG創英角ﾎﾟｯﾌﾟ体" w:hAnsi="HG創英角ﾎﾟｯﾌﾟ体"/>
          <w:noProof/>
          <w:sz w:val="36"/>
          <w:szCs w:val="36"/>
        </w:rPr>
        <w:pict>
          <v:roundrect id="角丸四角形 34" o:spid="_x0000_s1043" style="position:absolute;left:0;text-align:left;margin-left:385.9pt;margin-top:194.9pt;width:224.35pt;height:229.35pt;z-index:2516397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54C27" w:rsidRDefault="006E07D1" w:rsidP="00554C27">
                  <w:pPr>
                    <w:spacing w:line="40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00B050"/>
                      <w:sz w:val="36"/>
                      <w:szCs w:val="36"/>
                    </w:rPr>
                    <w:t>あ</w:t>
                  </w:r>
                  <w:r w:rsidR="00554C27" w:rsidRPr="00554C27">
                    <w:rPr>
                      <w:rFonts w:ascii="HGS創英角ﾎﾟｯﾌﾟ体" w:eastAsia="HGS創英角ﾎﾟｯﾌﾟ体" w:hAnsi="HGS創英角ﾎﾟｯﾌﾟ体" w:hint="eastAsia"/>
                      <w:color w:val="00B050"/>
                      <w:sz w:val="36"/>
                      <w:szCs w:val="36"/>
                    </w:rPr>
                    <w:t>げる</w:t>
                  </w:r>
                </w:p>
                <w:p w:rsidR="00554C27" w:rsidRDefault="00554C27" w:rsidP="00554C27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高温の多量の油の中に食材を入れて加熱する方法です。</w:t>
                  </w:r>
                  <w:r w:rsidR="002A56D9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表面がサクッとした</w:t>
                  </w:r>
                  <w:r w:rsidR="00283C1D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0F63FE" w:rsidRPr="000F63FE">
                          <w:rPr>
                            <w:rFonts w:ascii="HG丸ｺﾞｼｯｸM-PRO" w:eastAsia="HG丸ｺﾞｼｯｸM-PRO" w:hAnsi="HG丸ｺﾞｼｯｸM-PRO"/>
                            <w:sz w:val="14"/>
                            <w:szCs w:val="28"/>
                          </w:rPr>
                          <w:t>しょっかん</w:t>
                        </w:r>
                      </w:rt>
                      <w:rubyBase>
                        <w:r w:rsidR="000F63FE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食感</w:t>
                        </w:r>
                      </w:rubyBase>
                    </w:ruby>
                  </w:r>
                  <w:r w:rsidR="002A56D9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になります。フライやてんぷら、カツなどの種類があります。エネルギー(カロリー)</w:t>
                  </w:r>
                  <w:r w:rsidR="000E5DF9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は多く</w:t>
                  </w:r>
                  <w:r w:rsidR="002A56D9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なります。</w:t>
                  </w:r>
                </w:p>
                <w:p w:rsidR="00F569CC" w:rsidRDefault="00F569CC" w:rsidP="00F569CC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  <w:p w:rsidR="00F569CC" w:rsidRPr="00554C27" w:rsidRDefault="00F569CC" w:rsidP="00F569CC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【フライドポテト】</w:t>
                  </w:r>
                </w:p>
              </w:txbxContent>
            </v:textbox>
          </v:roundrect>
        </w:pict>
      </w:r>
      <w:r w:rsidR="00283C1D" w:rsidRPr="00283C1D">
        <w:rPr>
          <w:rFonts w:ascii="HG創英角ﾎﾟｯﾌﾟ体" w:eastAsia="HG創英角ﾎﾟｯﾌﾟ体" w:hAnsi="HG創英角ﾎﾟｯﾌﾟ体"/>
          <w:noProof/>
          <w:sz w:val="36"/>
          <w:szCs w:val="36"/>
        </w:rPr>
        <w:pict>
          <v:roundrect id="角丸四角形 33" o:spid="_x0000_s1044" style="position:absolute;left:0;text-align:left;margin-left:19.2pt;margin-top:191.55pt;width:212.65pt;height:217.65pt;z-index:2516367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54C27" w:rsidRDefault="006E07D1" w:rsidP="00146489">
                  <w:pPr>
                    <w:spacing w:line="40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36"/>
                      <w:szCs w:val="36"/>
                    </w:rPr>
                    <w:t>に</w:t>
                  </w:r>
                  <w:r w:rsidR="00554C27" w:rsidRPr="00554C27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36"/>
                      <w:szCs w:val="36"/>
                    </w:rPr>
                    <w:t>る</w:t>
                  </w:r>
                </w:p>
                <w:p w:rsidR="00146489" w:rsidRDefault="00146489" w:rsidP="00146489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だしや</w:t>
                  </w:r>
                  <w:r w:rsidR="00283C1D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0F63FE" w:rsidRPr="000F63FE">
                          <w:rPr>
                            <w:rFonts w:ascii="HG丸ｺﾞｼｯｸM-PRO" w:eastAsia="HG丸ｺﾞｼｯｸM-PRO" w:hAnsi="HG丸ｺﾞｼｯｸM-PRO"/>
                            <w:sz w:val="14"/>
                            <w:szCs w:val="28"/>
                          </w:rPr>
                          <w:t>ちょうみりょう</w:t>
                        </w:r>
                      </w:rt>
                      <w:rubyBase>
                        <w:r w:rsidR="000F63FE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調味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に食材を入れて加熱する方法です。長時間煮ることで食材がやわらかくなり、味が</w:t>
                  </w:r>
                  <w:r w:rsidR="00283C1D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0F63FE" w:rsidRPr="000F63FE">
                          <w:rPr>
                            <w:rFonts w:ascii="HG丸ｺﾞｼｯｸM-PRO" w:eastAsia="HG丸ｺﾞｼｯｸM-PRO" w:hAnsi="HG丸ｺﾞｼｯｸM-PRO"/>
                            <w:sz w:val="14"/>
                            <w:szCs w:val="28"/>
                          </w:rPr>
                          <w:t>し</w:t>
                        </w:r>
                      </w:rt>
                      <w:rubyBase>
                        <w:r w:rsidR="000F63FE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染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みこみます。</w:t>
                  </w:r>
                </w:p>
                <w:p w:rsidR="00F569CC" w:rsidRPr="00146489" w:rsidRDefault="00F569CC" w:rsidP="00F569CC">
                  <w:pPr>
                    <w:spacing w:line="400" w:lineRule="exact"/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【肉じゃが】</w:t>
                  </w:r>
                </w:p>
              </w:txbxContent>
            </v:textbox>
          </v:roundrect>
        </w:pict>
      </w:r>
      <w:r w:rsidR="00283C1D" w:rsidRPr="00283C1D">
        <w:rPr>
          <w:rFonts w:ascii="HG創英角ﾎﾟｯﾌﾟ体" w:eastAsia="HG創英角ﾎﾟｯﾌﾟ体" w:hAnsi="HG創英角ﾎﾟｯﾌﾟ体"/>
          <w:noProof/>
          <w:sz w:val="36"/>
          <w:szCs w:val="36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雲形吹き出し 53" o:spid="_x0000_s1045" type="#_x0000_t106" style="position:absolute;left:0;text-align:left;margin-left:221pt;margin-top:118.75pt;width:178.3pt;height:184.15pt;z-index:25164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" adj="10965,13400" fillcolor="white [3201]" strokecolor="#f79646 [3209]" strokeweight="2pt">
            <v:textbox>
              <w:txbxContent>
                <w:p w:rsidR="00F63038" w:rsidRDefault="00F63038" w:rsidP="00F63038">
                  <w:pPr>
                    <w:jc w:val="center"/>
                  </w:pPr>
                </w:p>
              </w:txbxContent>
            </v:textbox>
          </v:shape>
        </w:pict>
      </w:r>
      <w:r w:rsidR="000E5DF9" w:rsidRPr="00F63038"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1530350</wp:posOffset>
            </wp:positionV>
            <wp:extent cx="1743710" cy="2315845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DF9" w:rsidRPr="00AA6186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730240</wp:posOffset>
            </wp:positionH>
            <wp:positionV relativeFrom="paragraph">
              <wp:posOffset>1530350</wp:posOffset>
            </wp:positionV>
            <wp:extent cx="1137285" cy="852805"/>
            <wp:effectExtent l="0" t="0" r="5715" b="444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DF9" w:rsidRPr="00146489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848360</wp:posOffset>
            </wp:positionH>
            <wp:positionV relativeFrom="paragraph">
              <wp:posOffset>1468460</wp:posOffset>
            </wp:positionV>
            <wp:extent cx="1530985" cy="893445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-2962"/>
                    <a:stretch/>
                  </pic:blipFill>
                  <pic:spPr bwMode="auto">
                    <a:xfrm>
                      <a:off x="0" y="0"/>
                      <a:ext cx="1530985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83C1D" w:rsidRPr="00283C1D">
        <w:rPr>
          <w:noProof/>
        </w:rPr>
        <w:pict>
          <v:shape id="テキスト ボックス 73" o:spid="_x0000_s1046" type="#_x0000_t202" style="position:absolute;left:0;text-align:left;margin-left:908.2pt;margin-top:650.85pt;width:199.25pt;height:21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" fillcolor="white [3201]" stroked="f" strokeweight=".5pt">
            <v:textbox>
              <w:txbxContent>
                <w:p w:rsidR="00EB2D6E" w:rsidRPr="00EB2D6E" w:rsidRDefault="00EB2D6E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同志社女子大学　公衆栄養学研究室</w:t>
                  </w:r>
                </w:p>
              </w:txbxContent>
            </v:textbox>
          </v:shape>
        </w:pict>
      </w:r>
    </w:p>
    <w:sectPr w:rsidR="00DF6A16" w:rsidRPr="00DF6A16" w:rsidSect="00DF6A16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D6E" w:rsidRDefault="00EB2D6E" w:rsidP="00EB2D6E">
      <w:r>
        <w:separator/>
      </w:r>
    </w:p>
  </w:endnote>
  <w:endnote w:type="continuationSeparator" w:id="0">
    <w:p w:rsidR="00EB2D6E" w:rsidRDefault="00EB2D6E" w:rsidP="00EB2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D6E" w:rsidRDefault="00EB2D6E" w:rsidP="00EB2D6E">
      <w:r>
        <w:separator/>
      </w:r>
    </w:p>
  </w:footnote>
  <w:footnote w:type="continuationSeparator" w:id="0">
    <w:p w:rsidR="00EB2D6E" w:rsidRDefault="00EB2D6E" w:rsidP="00EB2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200"/>
    <w:multiLevelType w:val="hybridMultilevel"/>
    <w:tmpl w:val="C73A70A2"/>
    <w:lvl w:ilvl="0" w:tplc="AB7E828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4176E0"/>
    <w:multiLevelType w:val="hybridMultilevel"/>
    <w:tmpl w:val="90580F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121554"/>
    <w:multiLevelType w:val="hybridMultilevel"/>
    <w:tmpl w:val="DF149FC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2471C7"/>
    <w:multiLevelType w:val="hybridMultilevel"/>
    <w:tmpl w:val="3968B2F8"/>
    <w:lvl w:ilvl="0" w:tplc="B3BCB21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79651B"/>
    <w:multiLevelType w:val="hybridMultilevel"/>
    <w:tmpl w:val="2FE6DD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A16"/>
    <w:rsid w:val="0006465B"/>
    <w:rsid w:val="000A248E"/>
    <w:rsid w:val="000E5DF9"/>
    <w:rsid w:val="000F63FE"/>
    <w:rsid w:val="00100A40"/>
    <w:rsid w:val="00146489"/>
    <w:rsid w:val="001564A6"/>
    <w:rsid w:val="001838E1"/>
    <w:rsid w:val="00187D9C"/>
    <w:rsid w:val="001979BC"/>
    <w:rsid w:val="00207AC2"/>
    <w:rsid w:val="00213FBC"/>
    <w:rsid w:val="00221723"/>
    <w:rsid w:val="002456B9"/>
    <w:rsid w:val="002700D5"/>
    <w:rsid w:val="00276D0A"/>
    <w:rsid w:val="00283C1D"/>
    <w:rsid w:val="00292AD6"/>
    <w:rsid w:val="002A3077"/>
    <w:rsid w:val="002A56D9"/>
    <w:rsid w:val="00341EE1"/>
    <w:rsid w:val="00457D96"/>
    <w:rsid w:val="005036E7"/>
    <w:rsid w:val="0052579C"/>
    <w:rsid w:val="00554C27"/>
    <w:rsid w:val="0058179C"/>
    <w:rsid w:val="005A4E26"/>
    <w:rsid w:val="005B6F31"/>
    <w:rsid w:val="005C1D35"/>
    <w:rsid w:val="005E75B2"/>
    <w:rsid w:val="005F5CBF"/>
    <w:rsid w:val="00637CD7"/>
    <w:rsid w:val="00696EB2"/>
    <w:rsid w:val="006B227F"/>
    <w:rsid w:val="006C45D9"/>
    <w:rsid w:val="006E07D1"/>
    <w:rsid w:val="00733A23"/>
    <w:rsid w:val="00733A5B"/>
    <w:rsid w:val="00780A3E"/>
    <w:rsid w:val="007A66C1"/>
    <w:rsid w:val="007C42BD"/>
    <w:rsid w:val="007D1E4E"/>
    <w:rsid w:val="00841D25"/>
    <w:rsid w:val="008439DA"/>
    <w:rsid w:val="008B4226"/>
    <w:rsid w:val="009659ED"/>
    <w:rsid w:val="00993CEA"/>
    <w:rsid w:val="00A047FA"/>
    <w:rsid w:val="00A76BA6"/>
    <w:rsid w:val="00AA6186"/>
    <w:rsid w:val="00AC751D"/>
    <w:rsid w:val="00AF6699"/>
    <w:rsid w:val="00B519D6"/>
    <w:rsid w:val="00BE5091"/>
    <w:rsid w:val="00C00DCC"/>
    <w:rsid w:val="00C178AE"/>
    <w:rsid w:val="00CA2FBC"/>
    <w:rsid w:val="00CB03E6"/>
    <w:rsid w:val="00D601AC"/>
    <w:rsid w:val="00DA0123"/>
    <w:rsid w:val="00DF6A16"/>
    <w:rsid w:val="00E83357"/>
    <w:rsid w:val="00EB2D6E"/>
    <w:rsid w:val="00F1446C"/>
    <w:rsid w:val="00F37DA3"/>
    <w:rsid w:val="00F4640F"/>
    <w:rsid w:val="00F569CC"/>
    <w:rsid w:val="00F63038"/>
    <w:rsid w:val="00F7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角丸四角形吹き出し 4"/>
        <o:r id="V:Rule2" type="callout" idref="#円形吹き出し 19"/>
        <o:r id="V:Rule3" type="callout" idref="#円形吹き出し 88"/>
        <o:r id="V:Rule4" type="callout" idref="#円形吹き出し 69"/>
        <o:r id="V:Rule5" type="callout" idref="#角丸四角形吹き出し 30"/>
        <o:r id="V:Rule6" type="callout" idref="#角丸四角形吹き出し 27"/>
        <o:r id="V:Rule7" type="callout" idref="#角丸四角形吹き出し 26"/>
        <o:r id="V:Rule8" type="callout" idref="#角丸四角形吹き出し 80"/>
        <o:r id="V:Rule9" type="callout" idref="#雲形吹き出し 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2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9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6E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D6E"/>
  </w:style>
  <w:style w:type="paragraph" w:styleId="a8">
    <w:name w:val="footer"/>
    <w:basedOn w:val="a"/>
    <w:link w:val="a9"/>
    <w:uiPriority w:val="99"/>
    <w:unhideWhenUsed/>
    <w:rsid w:val="00EB2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2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9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6E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D6E"/>
  </w:style>
  <w:style w:type="paragraph" w:styleId="a8">
    <w:name w:val="footer"/>
    <w:basedOn w:val="a"/>
    <w:link w:val="a9"/>
    <w:uiPriority w:val="99"/>
    <w:unhideWhenUsed/>
    <w:rsid w:val="00EB2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4BCC-C9D2-492B-AB2E-D9E8C076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公衆栄養学研究室</cp:lastModifiedBy>
  <cp:revision>23</cp:revision>
  <cp:lastPrinted>2013-05-30T03:14:00Z</cp:lastPrinted>
  <dcterms:created xsi:type="dcterms:W3CDTF">2013-05-22T04:03:00Z</dcterms:created>
  <dcterms:modified xsi:type="dcterms:W3CDTF">2013-07-16T07:56:00Z</dcterms:modified>
</cp:coreProperties>
</file>